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CF" w:rsidRPr="00F03819" w:rsidRDefault="00E94D02" w:rsidP="00D60E83">
      <w:pPr>
        <w:jc w:val="center"/>
        <w:rPr>
          <w:rFonts w:ascii="方正小标宋简体" w:eastAsia="方正小标宋简体"/>
          <w:color w:val="000000"/>
          <w:sz w:val="32"/>
          <w:szCs w:val="32"/>
        </w:rPr>
      </w:pPr>
      <w:r w:rsidRPr="00835486">
        <w:rPr>
          <w:rFonts w:ascii="方正小标宋简体" w:eastAsia="方正小标宋简体" w:hint="eastAsia"/>
          <w:b/>
          <w:color w:val="000000"/>
          <w:sz w:val="44"/>
          <w:szCs w:val="44"/>
        </w:rPr>
        <w:t>云岩区</w:t>
      </w:r>
      <w:r w:rsidR="00E30122" w:rsidRPr="00835486">
        <w:rPr>
          <w:rFonts w:ascii="方正小标宋简体" w:eastAsia="方正小标宋简体" w:hint="eastAsia"/>
          <w:b/>
          <w:color w:val="000000"/>
          <w:sz w:val="44"/>
          <w:szCs w:val="44"/>
        </w:rPr>
        <w:t>2019年</w:t>
      </w:r>
      <w:r w:rsidR="001E5F73">
        <w:rPr>
          <w:rFonts w:ascii="方正小标宋简体" w:eastAsia="方正小标宋简体" w:hint="eastAsia"/>
          <w:b/>
          <w:color w:val="000000"/>
          <w:sz w:val="44"/>
          <w:szCs w:val="44"/>
        </w:rPr>
        <w:t>公办初中</w:t>
      </w:r>
      <w:r w:rsidRPr="00835486">
        <w:rPr>
          <w:rFonts w:ascii="方正小标宋简体" w:eastAsia="方正小标宋简体" w:hint="eastAsia"/>
          <w:b/>
          <w:color w:val="000000"/>
          <w:sz w:val="44"/>
          <w:szCs w:val="44"/>
        </w:rPr>
        <w:t>招生计划</w:t>
      </w:r>
    </w:p>
    <w:tbl>
      <w:tblPr>
        <w:tblpPr w:leftFromText="180" w:rightFromText="180" w:vertAnchor="text" w:horzAnchor="margin" w:tblpXSpec="center" w:tblpY="106"/>
        <w:tblW w:w="8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651"/>
        <w:gridCol w:w="1023"/>
        <w:gridCol w:w="2776"/>
      </w:tblGrid>
      <w:tr w:rsidR="00E34A34" w:rsidRPr="004D5E00" w:rsidTr="004C0B96">
        <w:trPr>
          <w:trHeight w:hRule="exact" w:val="591"/>
        </w:trPr>
        <w:tc>
          <w:tcPr>
            <w:tcW w:w="696" w:type="dxa"/>
            <w:vMerge w:val="restart"/>
            <w:vAlign w:val="center"/>
          </w:tcPr>
          <w:p w:rsidR="00E34A34" w:rsidRPr="003C4BB9" w:rsidRDefault="00E34A34" w:rsidP="004C0B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651" w:type="dxa"/>
            <w:vMerge w:val="restart"/>
            <w:vAlign w:val="center"/>
          </w:tcPr>
          <w:p w:rsidR="00E34A34" w:rsidRPr="003C4BB9" w:rsidRDefault="00E34A34" w:rsidP="004C0B96">
            <w:pPr>
              <w:widowControl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3C4BB9">
              <w:rPr>
                <w:rFonts w:ascii="仿宋_GB2312" w:eastAsia="仿宋_GB2312" w:hAnsi="仿宋" w:hint="eastAsia"/>
                <w:b/>
                <w:sz w:val="32"/>
                <w:szCs w:val="32"/>
              </w:rPr>
              <w:t>学     校</w:t>
            </w:r>
          </w:p>
        </w:tc>
        <w:tc>
          <w:tcPr>
            <w:tcW w:w="3799" w:type="dxa"/>
            <w:gridSpan w:val="2"/>
            <w:tcBorders>
              <w:right w:val="single" w:sz="4" w:space="0" w:color="auto"/>
            </w:tcBorders>
            <w:vAlign w:val="center"/>
          </w:tcPr>
          <w:p w:rsidR="00E34A34" w:rsidRDefault="00E34A34" w:rsidP="004C0B96">
            <w:pPr>
              <w:widowControl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3C4BB9">
              <w:rPr>
                <w:rFonts w:ascii="仿宋_GB2312" w:eastAsia="仿宋_GB2312" w:hAnsi="仿宋" w:hint="eastAsia"/>
                <w:b/>
                <w:sz w:val="32"/>
                <w:szCs w:val="32"/>
              </w:rPr>
              <w:t>招生计划</w:t>
            </w:r>
            <w:r>
              <w:rPr>
                <w:rFonts w:ascii="仿宋_GB2312" w:eastAsia="仿宋_GB2312" w:hAnsi="仿宋" w:hint="eastAsia"/>
                <w:b/>
                <w:sz w:val="32"/>
                <w:szCs w:val="32"/>
              </w:rPr>
              <w:t>数</w:t>
            </w:r>
          </w:p>
          <w:p w:rsidR="00E34A34" w:rsidRPr="003C4BB9" w:rsidRDefault="00E34A34" w:rsidP="004C0B96">
            <w:pPr>
              <w:widowControl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3C4BB9">
              <w:rPr>
                <w:rFonts w:ascii="仿宋_GB2312" w:eastAsia="仿宋_GB2312" w:hAnsi="仿宋" w:hint="eastAsia"/>
                <w:b/>
                <w:sz w:val="32"/>
                <w:szCs w:val="32"/>
              </w:rPr>
              <w:t>班级数</w:t>
            </w:r>
          </w:p>
          <w:p w:rsidR="00E34A34" w:rsidRDefault="00E34A34" w:rsidP="004C0B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3C4BB9">
              <w:rPr>
                <w:rFonts w:ascii="仿宋_GB2312" w:eastAsia="仿宋_GB2312" w:hAnsi="仿宋" w:hint="eastAsia"/>
                <w:b/>
                <w:sz w:val="32"/>
                <w:szCs w:val="32"/>
              </w:rPr>
              <w:t>计划招生</w:t>
            </w:r>
          </w:p>
          <w:p w:rsidR="00E34A34" w:rsidRPr="003C4BB9" w:rsidRDefault="00E34A34" w:rsidP="004C0B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  <w:r w:rsidRPr="003C4BB9">
              <w:rPr>
                <w:rFonts w:ascii="仿宋_GB2312" w:eastAsia="仿宋_GB2312" w:hAnsi="仿宋" w:hint="eastAsia"/>
                <w:b/>
                <w:sz w:val="32"/>
                <w:szCs w:val="32"/>
              </w:rPr>
              <w:t>学位数</w:t>
            </w:r>
          </w:p>
        </w:tc>
      </w:tr>
      <w:tr w:rsidR="00E34A34" w:rsidRPr="004D5E00" w:rsidTr="004C0B96">
        <w:trPr>
          <w:trHeight w:hRule="exact" w:val="565"/>
        </w:trPr>
        <w:tc>
          <w:tcPr>
            <w:tcW w:w="696" w:type="dxa"/>
            <w:vMerge/>
            <w:vAlign w:val="center"/>
          </w:tcPr>
          <w:p w:rsidR="00E34A34" w:rsidRDefault="00E34A34" w:rsidP="004C0B96">
            <w:pPr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  <w:tc>
          <w:tcPr>
            <w:tcW w:w="3651" w:type="dxa"/>
            <w:vMerge/>
            <w:vAlign w:val="center"/>
          </w:tcPr>
          <w:p w:rsidR="00E34A34" w:rsidRPr="003C4BB9" w:rsidRDefault="00E34A34" w:rsidP="004C0B96">
            <w:pPr>
              <w:widowControl/>
              <w:jc w:val="center"/>
              <w:rPr>
                <w:rFonts w:ascii="仿宋_GB2312" w:eastAsia="仿宋_GB2312" w:hAnsi="仿宋"/>
                <w:b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E34A34" w:rsidRPr="00FC23F9" w:rsidRDefault="00E34A34" w:rsidP="004C0B96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530AB8">
              <w:rPr>
                <w:rFonts w:ascii="仿宋_GB2312" w:eastAsia="仿宋_GB2312" w:hAnsi="仿宋" w:hint="eastAsia"/>
                <w:b/>
                <w:sz w:val="24"/>
              </w:rPr>
              <w:t>班级数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437FCA" w:rsidRDefault="00E34A34" w:rsidP="004C0B9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437FCA">
              <w:rPr>
                <w:rFonts w:ascii="仿宋_GB2312" w:eastAsia="仿宋_GB2312" w:hAnsi="仿宋" w:hint="eastAsia"/>
                <w:b/>
                <w:sz w:val="24"/>
              </w:rPr>
              <w:t>学位（每班50人）</w:t>
            </w:r>
          </w:p>
        </w:tc>
      </w:tr>
      <w:tr w:rsidR="00E34A34" w:rsidRPr="00616BA3" w:rsidTr="004C0B96">
        <w:trPr>
          <w:trHeight w:hRule="exact" w:val="582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769F4">
              <w:rPr>
                <w:rFonts w:ascii="仿宋_GB2312" w:eastAsia="仿宋_GB2312" w:hAnsi="仿宋" w:hint="eastAsia"/>
                <w:b/>
                <w:sz w:val="28"/>
                <w:szCs w:val="28"/>
              </w:rPr>
              <w:t>1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实验二中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widowControl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6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00</w:t>
            </w:r>
          </w:p>
        </w:tc>
      </w:tr>
      <w:tr w:rsidR="00E34A34" w:rsidRPr="00616BA3" w:rsidTr="004C0B96">
        <w:trPr>
          <w:trHeight w:hRule="exact" w:val="582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2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4B2588">
              <w:rPr>
                <w:rFonts w:ascii="仿宋_GB2312" w:eastAsia="仿宋_GB2312" w:hAnsi="仿宋" w:hint="eastAsia"/>
                <w:sz w:val="32"/>
                <w:szCs w:val="32"/>
              </w:rPr>
              <w:t>七中</w:t>
            </w:r>
          </w:p>
        </w:tc>
        <w:tc>
          <w:tcPr>
            <w:tcW w:w="1023" w:type="dxa"/>
            <w:vAlign w:val="center"/>
          </w:tcPr>
          <w:p w:rsidR="00E34A34" w:rsidRDefault="00E34A34" w:rsidP="004C0B96">
            <w:pPr>
              <w:widowControl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00</w:t>
            </w:r>
          </w:p>
        </w:tc>
      </w:tr>
      <w:tr w:rsidR="00E34A34" w:rsidRPr="00616BA3" w:rsidTr="004C0B96">
        <w:trPr>
          <w:trHeight w:hRule="exact" w:val="576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3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十七中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00</w:t>
            </w:r>
          </w:p>
        </w:tc>
      </w:tr>
      <w:tr w:rsidR="00E34A34" w:rsidRPr="00616BA3" w:rsidTr="004C0B96">
        <w:trPr>
          <w:trHeight w:hRule="exact" w:val="568"/>
        </w:trPr>
        <w:tc>
          <w:tcPr>
            <w:tcW w:w="696" w:type="dxa"/>
            <w:vMerge w:val="restart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4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十九中（总校）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  <w:r w:rsidR="00592369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592369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00</w:t>
            </w:r>
          </w:p>
        </w:tc>
      </w:tr>
      <w:tr w:rsidR="00E34A34" w:rsidRPr="00616BA3" w:rsidTr="004C0B96">
        <w:trPr>
          <w:trHeight w:hRule="exact" w:val="568"/>
        </w:trPr>
        <w:tc>
          <w:tcPr>
            <w:tcW w:w="696" w:type="dxa"/>
            <w:vMerge/>
            <w:vAlign w:val="center"/>
          </w:tcPr>
          <w:p w:rsidR="00E34A3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E34A34" w:rsidRDefault="00E34A34" w:rsidP="004C0B96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十九中万科城分校</w:t>
            </w:r>
          </w:p>
        </w:tc>
        <w:tc>
          <w:tcPr>
            <w:tcW w:w="1023" w:type="dxa"/>
            <w:vAlign w:val="center"/>
          </w:tcPr>
          <w:p w:rsidR="00E34A34" w:rsidRPr="00C206A1" w:rsidRDefault="00592369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592369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0</w:t>
            </w:r>
          </w:p>
        </w:tc>
      </w:tr>
      <w:tr w:rsidR="00E34A34" w:rsidRPr="00616BA3" w:rsidTr="004C0B96">
        <w:trPr>
          <w:trHeight w:hRule="exact" w:val="568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5</w:t>
            </w:r>
          </w:p>
        </w:tc>
        <w:tc>
          <w:tcPr>
            <w:tcW w:w="3651" w:type="dxa"/>
            <w:vAlign w:val="center"/>
          </w:tcPr>
          <w:p w:rsidR="00E34A34" w:rsidRDefault="00E34A34" w:rsidP="004C0B96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十四中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00</w:t>
            </w:r>
          </w:p>
        </w:tc>
      </w:tr>
      <w:tr w:rsidR="00E34A34" w:rsidRPr="00616BA3" w:rsidTr="004C0B96">
        <w:trPr>
          <w:trHeight w:hRule="exact" w:val="588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6</w:t>
            </w:r>
          </w:p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二十三中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widowControl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00</w:t>
            </w:r>
          </w:p>
        </w:tc>
      </w:tr>
      <w:tr w:rsidR="00E34A34" w:rsidRPr="00616BA3" w:rsidTr="004C0B96">
        <w:trPr>
          <w:trHeight w:hRule="exact" w:val="567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7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行知学校</w:t>
            </w:r>
            <w:r w:rsidRPr="004B2588">
              <w:rPr>
                <w:rFonts w:ascii="仿宋_GB2312" w:eastAsia="仿宋_GB2312" w:hAnsi="仿宋" w:hint="eastAsia"/>
                <w:sz w:val="32"/>
                <w:szCs w:val="32"/>
              </w:rPr>
              <w:t>（初中部）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00</w:t>
            </w:r>
          </w:p>
        </w:tc>
      </w:tr>
      <w:tr w:rsidR="00E34A34" w:rsidRPr="00616BA3" w:rsidTr="004C0B96">
        <w:trPr>
          <w:trHeight w:hRule="exact" w:val="595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8</w:t>
            </w:r>
          </w:p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十中</w:t>
            </w:r>
            <w:r w:rsidRPr="004B2588">
              <w:rPr>
                <w:rFonts w:ascii="仿宋_GB2312" w:eastAsia="仿宋_GB2312" w:hAnsi="仿宋" w:hint="eastAsia"/>
                <w:sz w:val="32"/>
                <w:szCs w:val="32"/>
              </w:rPr>
              <w:t>（初中部）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widowControl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50</w:t>
            </w:r>
          </w:p>
        </w:tc>
      </w:tr>
      <w:tr w:rsidR="00E34A34" w:rsidRPr="00616BA3" w:rsidTr="004C0B96">
        <w:trPr>
          <w:trHeight w:hRule="exact" w:val="577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9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二十八中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00</w:t>
            </w:r>
          </w:p>
        </w:tc>
      </w:tr>
      <w:tr w:rsidR="00E34A34" w:rsidRPr="00616BA3" w:rsidTr="004C0B96">
        <w:trPr>
          <w:trHeight w:val="548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  <w:r w:rsidRPr="00D769F4"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B2588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日坛中学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widowControl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00</w:t>
            </w:r>
          </w:p>
        </w:tc>
      </w:tr>
      <w:tr w:rsidR="00E34A34" w:rsidRPr="00616BA3" w:rsidTr="004C0B96">
        <w:trPr>
          <w:trHeight w:val="548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十三中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widowControl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8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400</w:t>
            </w:r>
          </w:p>
        </w:tc>
      </w:tr>
      <w:tr w:rsidR="00E34A34" w:rsidRPr="00616BA3" w:rsidTr="004C0B96">
        <w:trPr>
          <w:trHeight w:val="548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三十七中</w:t>
            </w:r>
            <w:r w:rsidRPr="004B2588">
              <w:rPr>
                <w:rFonts w:ascii="仿宋_GB2312" w:eastAsia="仿宋_GB2312" w:hAnsi="仿宋" w:hint="eastAsia"/>
                <w:sz w:val="32"/>
                <w:szCs w:val="32"/>
              </w:rPr>
              <w:t>（初中部）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widowControl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</w:t>
            </w:r>
          </w:p>
        </w:tc>
      </w:tr>
      <w:tr w:rsidR="00E34A34" w:rsidRPr="00616BA3" w:rsidTr="004C0B96">
        <w:trPr>
          <w:trHeight w:hRule="exact" w:val="565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  <w:r w:rsidRPr="00D769F4"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13</w:t>
            </w:r>
          </w:p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B2588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三十中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7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350</w:t>
            </w:r>
          </w:p>
        </w:tc>
      </w:tr>
      <w:tr w:rsidR="00E34A34" w:rsidRPr="00616BA3" w:rsidTr="004C0B96">
        <w:trPr>
          <w:trHeight w:hRule="exact" w:val="578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769F4">
              <w:rPr>
                <w:rFonts w:ascii="仿宋_GB2312" w:eastAsia="仿宋_GB2312" w:hAnsi="仿宋" w:hint="eastAsia"/>
                <w:b/>
                <w:sz w:val="28"/>
                <w:szCs w:val="28"/>
              </w:rPr>
              <w:t>14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B2588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四十中</w:t>
            </w:r>
            <w:r w:rsidRPr="004B2588">
              <w:rPr>
                <w:rFonts w:ascii="仿宋_GB2312" w:eastAsia="仿宋_GB2312" w:hAnsi="仿宋" w:hint="eastAsia"/>
                <w:sz w:val="32"/>
                <w:szCs w:val="32"/>
              </w:rPr>
              <w:t>（初中部）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0</w:t>
            </w:r>
          </w:p>
        </w:tc>
      </w:tr>
      <w:tr w:rsidR="00E34A34" w:rsidRPr="00616BA3" w:rsidTr="004C0B96">
        <w:trPr>
          <w:trHeight w:hRule="exact" w:val="586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769F4">
              <w:rPr>
                <w:rFonts w:ascii="仿宋_GB2312" w:eastAsia="仿宋_GB2312" w:hAnsi="仿宋" w:hint="eastAsia"/>
                <w:b/>
                <w:sz w:val="28"/>
                <w:szCs w:val="28"/>
              </w:rPr>
              <w:t>15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B2588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四十二中</w:t>
            </w:r>
            <w:r w:rsidRPr="004B2588">
              <w:rPr>
                <w:rFonts w:ascii="仿宋_GB2312" w:eastAsia="仿宋_GB2312" w:hAnsi="仿宋" w:hint="eastAsia"/>
                <w:sz w:val="32"/>
                <w:szCs w:val="32"/>
              </w:rPr>
              <w:t>（初中部）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</w:t>
            </w:r>
          </w:p>
        </w:tc>
      </w:tr>
      <w:tr w:rsidR="00E34A34" w:rsidRPr="00616BA3" w:rsidTr="004C0B96">
        <w:trPr>
          <w:trHeight w:hRule="exact" w:val="575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 w:rsidRPr="00D769F4">
              <w:rPr>
                <w:rFonts w:ascii="仿宋_GB2312" w:eastAsia="仿宋_GB2312" w:hAnsi="仿宋" w:hint="eastAsia"/>
                <w:b/>
                <w:sz w:val="28"/>
                <w:szCs w:val="28"/>
              </w:rPr>
              <w:t>16</w:t>
            </w:r>
          </w:p>
        </w:tc>
        <w:tc>
          <w:tcPr>
            <w:tcW w:w="3651" w:type="dxa"/>
            <w:vAlign w:val="center"/>
          </w:tcPr>
          <w:p w:rsidR="00E34A34" w:rsidRPr="004B2588" w:rsidRDefault="00E34A34" w:rsidP="004C0B96">
            <w:pPr>
              <w:widowControl/>
              <w:jc w:val="left"/>
              <w:rPr>
                <w:rFonts w:ascii="仿宋_GB2312" w:eastAsia="仿宋_GB2312" w:hAnsi="仿宋"/>
                <w:color w:val="000000"/>
                <w:sz w:val="32"/>
                <w:szCs w:val="32"/>
              </w:rPr>
            </w:pPr>
            <w:r w:rsidRPr="004B2588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野鸭中学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50</w:t>
            </w:r>
          </w:p>
        </w:tc>
      </w:tr>
      <w:tr w:rsidR="00E34A34" w:rsidRPr="00616BA3" w:rsidTr="004C0B96">
        <w:trPr>
          <w:trHeight w:hRule="exact" w:val="685"/>
        </w:trPr>
        <w:tc>
          <w:tcPr>
            <w:tcW w:w="696" w:type="dxa"/>
            <w:vAlign w:val="center"/>
          </w:tcPr>
          <w:p w:rsidR="00E34A34" w:rsidRPr="00D769F4" w:rsidRDefault="00E34A34" w:rsidP="004C0B96">
            <w:pPr>
              <w:jc w:val="center"/>
              <w:rPr>
                <w:rFonts w:ascii="仿宋_GB2312" w:eastAsia="仿宋_GB2312" w:hAnsi="仿宋"/>
                <w:b/>
                <w:color w:val="000000" w:themeColor="text1"/>
                <w:sz w:val="28"/>
                <w:szCs w:val="28"/>
              </w:rPr>
            </w:pPr>
            <w:r w:rsidRPr="00D769F4">
              <w:rPr>
                <w:rFonts w:ascii="仿宋_GB2312" w:eastAsia="仿宋_GB2312" w:hAnsi="仿宋" w:hint="eastAsia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51" w:type="dxa"/>
            <w:vAlign w:val="center"/>
          </w:tcPr>
          <w:p w:rsidR="00E34A34" w:rsidRPr="0022559C" w:rsidRDefault="00E34A34" w:rsidP="004C0B96">
            <w:pPr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雅关学校（初中部）</w:t>
            </w:r>
          </w:p>
        </w:tc>
        <w:tc>
          <w:tcPr>
            <w:tcW w:w="1023" w:type="dxa"/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Pr="00C206A1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00</w:t>
            </w:r>
          </w:p>
        </w:tc>
      </w:tr>
      <w:tr w:rsidR="00E34A34" w:rsidRPr="00616BA3" w:rsidTr="00C91FEE">
        <w:trPr>
          <w:trHeight w:hRule="exact" w:val="746"/>
        </w:trPr>
        <w:tc>
          <w:tcPr>
            <w:tcW w:w="4347" w:type="dxa"/>
            <w:gridSpan w:val="2"/>
            <w:vAlign w:val="center"/>
          </w:tcPr>
          <w:p w:rsidR="00E34A34" w:rsidRPr="00C81D01" w:rsidRDefault="00E34A34" w:rsidP="004C0B96">
            <w:pPr>
              <w:jc w:val="center"/>
              <w:rPr>
                <w:rFonts w:ascii="黑体" w:eastAsia="黑体" w:hAnsi="仿宋"/>
                <w:b/>
                <w:sz w:val="32"/>
                <w:szCs w:val="32"/>
              </w:rPr>
            </w:pPr>
            <w:r w:rsidRPr="00193841">
              <w:rPr>
                <w:rFonts w:ascii="黑体" w:eastAsia="黑体" w:hAnsi="仿宋" w:hint="eastAsia"/>
                <w:b/>
                <w:sz w:val="32"/>
                <w:szCs w:val="32"/>
              </w:rPr>
              <w:t xml:space="preserve">合 </w:t>
            </w:r>
            <w:r>
              <w:rPr>
                <w:rFonts w:ascii="黑体" w:eastAsia="黑体" w:hAnsi="仿宋" w:hint="eastAsia"/>
                <w:b/>
                <w:sz w:val="32"/>
                <w:szCs w:val="32"/>
              </w:rPr>
              <w:t xml:space="preserve">  </w:t>
            </w:r>
            <w:r w:rsidRPr="00193841">
              <w:rPr>
                <w:rFonts w:ascii="黑体" w:eastAsia="黑体" w:hAnsi="仿宋" w:hint="eastAsia"/>
                <w:b/>
                <w:sz w:val="32"/>
                <w:szCs w:val="32"/>
              </w:rPr>
              <w:t>计</w:t>
            </w:r>
          </w:p>
          <w:p w:rsidR="00E34A34" w:rsidRDefault="00E34A34" w:rsidP="004C0B96">
            <w:pPr>
              <w:jc w:val="lef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023" w:type="dxa"/>
            <w:vAlign w:val="center"/>
          </w:tcPr>
          <w:p w:rsidR="00E34A34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120</w:t>
            </w:r>
          </w:p>
        </w:tc>
        <w:tc>
          <w:tcPr>
            <w:tcW w:w="2776" w:type="dxa"/>
            <w:tcBorders>
              <w:right w:val="single" w:sz="4" w:space="0" w:color="auto"/>
            </w:tcBorders>
            <w:vAlign w:val="center"/>
          </w:tcPr>
          <w:p w:rsidR="00E34A34" w:rsidRDefault="00E34A34" w:rsidP="004C0B96"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6000</w:t>
            </w:r>
          </w:p>
        </w:tc>
      </w:tr>
    </w:tbl>
    <w:p w:rsidR="00B920AA" w:rsidRPr="009557FF" w:rsidRDefault="00B920AA" w:rsidP="0013170C">
      <w:pPr>
        <w:rPr>
          <w:rFonts w:ascii="方正小标宋简体" w:eastAsia="方正小标宋简体"/>
          <w:b/>
          <w:color w:val="000000"/>
          <w:sz w:val="30"/>
          <w:szCs w:val="30"/>
        </w:rPr>
      </w:pPr>
    </w:p>
    <w:sectPr w:rsidR="00B920AA" w:rsidRPr="009557FF" w:rsidSect="0013170C">
      <w:pgSz w:w="11906" w:h="16838"/>
      <w:pgMar w:top="1418" w:right="1797" w:bottom="68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21" w:rsidRDefault="00807221" w:rsidP="00BF43AA">
      <w:r>
        <w:separator/>
      </w:r>
    </w:p>
  </w:endnote>
  <w:endnote w:type="continuationSeparator" w:id="1">
    <w:p w:rsidR="00807221" w:rsidRDefault="00807221" w:rsidP="00BF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21" w:rsidRDefault="00807221" w:rsidP="00BF43AA">
      <w:r>
        <w:separator/>
      </w:r>
    </w:p>
  </w:footnote>
  <w:footnote w:type="continuationSeparator" w:id="1">
    <w:p w:rsidR="00807221" w:rsidRDefault="00807221" w:rsidP="00BF4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1991"/>
    <w:multiLevelType w:val="multilevel"/>
    <w:tmpl w:val="11DE19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367651"/>
    <w:multiLevelType w:val="singleLevel"/>
    <w:tmpl w:val="59367651"/>
    <w:lvl w:ilvl="0">
      <w:start w:val="4"/>
      <w:numFmt w:val="chineseCounting"/>
      <w:suff w:val="nothing"/>
      <w:lvlText w:val="（%1）"/>
      <w:lvlJc w:val="left"/>
    </w:lvl>
  </w:abstractNum>
  <w:abstractNum w:abstractNumId="2">
    <w:nsid w:val="5936781A"/>
    <w:multiLevelType w:val="singleLevel"/>
    <w:tmpl w:val="5936781A"/>
    <w:lvl w:ilvl="0">
      <w:start w:val="3"/>
      <w:numFmt w:val="decimal"/>
      <w:suff w:val="nothing"/>
      <w:lvlText w:val="%1、"/>
      <w:lvlJc w:val="left"/>
    </w:lvl>
  </w:abstractNum>
  <w:abstractNum w:abstractNumId="3">
    <w:nsid w:val="59367E7A"/>
    <w:multiLevelType w:val="singleLevel"/>
    <w:tmpl w:val="59367E7A"/>
    <w:lvl w:ilvl="0">
      <w:start w:val="5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E6C8A"/>
    <w:rsid w:val="00002A6D"/>
    <w:rsid w:val="0000587B"/>
    <w:rsid w:val="00006C98"/>
    <w:rsid w:val="00011659"/>
    <w:rsid w:val="000266F2"/>
    <w:rsid w:val="00034222"/>
    <w:rsid w:val="000403DB"/>
    <w:rsid w:val="000436F7"/>
    <w:rsid w:val="0004497D"/>
    <w:rsid w:val="00044AFF"/>
    <w:rsid w:val="000521F0"/>
    <w:rsid w:val="00052A20"/>
    <w:rsid w:val="00054A2D"/>
    <w:rsid w:val="00063B20"/>
    <w:rsid w:val="00065EE2"/>
    <w:rsid w:val="00067C91"/>
    <w:rsid w:val="000711EA"/>
    <w:rsid w:val="00080BEE"/>
    <w:rsid w:val="00094DD0"/>
    <w:rsid w:val="000A4393"/>
    <w:rsid w:val="000B080E"/>
    <w:rsid w:val="000C0F96"/>
    <w:rsid w:val="000C3D2E"/>
    <w:rsid w:val="000C3FA0"/>
    <w:rsid w:val="000C504E"/>
    <w:rsid w:val="000C632C"/>
    <w:rsid w:val="000D07E9"/>
    <w:rsid w:val="000D0C97"/>
    <w:rsid w:val="000D189D"/>
    <w:rsid w:val="000D5147"/>
    <w:rsid w:val="000D7FD7"/>
    <w:rsid w:val="000E09B0"/>
    <w:rsid w:val="000E2BC4"/>
    <w:rsid w:val="000E6877"/>
    <w:rsid w:val="000F0BDE"/>
    <w:rsid w:val="000F0CD0"/>
    <w:rsid w:val="000F5EBD"/>
    <w:rsid w:val="000F66AD"/>
    <w:rsid w:val="000F6EF0"/>
    <w:rsid w:val="001110F6"/>
    <w:rsid w:val="00112A29"/>
    <w:rsid w:val="0011374D"/>
    <w:rsid w:val="00114602"/>
    <w:rsid w:val="00115418"/>
    <w:rsid w:val="0012132F"/>
    <w:rsid w:val="001213CC"/>
    <w:rsid w:val="0013032C"/>
    <w:rsid w:val="0013170C"/>
    <w:rsid w:val="0013677E"/>
    <w:rsid w:val="00137028"/>
    <w:rsid w:val="00144C7C"/>
    <w:rsid w:val="00163458"/>
    <w:rsid w:val="001842AA"/>
    <w:rsid w:val="00184B34"/>
    <w:rsid w:val="00185965"/>
    <w:rsid w:val="00191C74"/>
    <w:rsid w:val="00193841"/>
    <w:rsid w:val="00193D46"/>
    <w:rsid w:val="001A1ADD"/>
    <w:rsid w:val="001A603E"/>
    <w:rsid w:val="001A7A63"/>
    <w:rsid w:val="001B3A91"/>
    <w:rsid w:val="001C47B1"/>
    <w:rsid w:val="001E0035"/>
    <w:rsid w:val="001E5F73"/>
    <w:rsid w:val="001E71F7"/>
    <w:rsid w:val="001F1C1F"/>
    <w:rsid w:val="0020590F"/>
    <w:rsid w:val="00213203"/>
    <w:rsid w:val="00214225"/>
    <w:rsid w:val="002162F6"/>
    <w:rsid w:val="00216C69"/>
    <w:rsid w:val="00220A68"/>
    <w:rsid w:val="00221A82"/>
    <w:rsid w:val="0022208C"/>
    <w:rsid w:val="00224EE5"/>
    <w:rsid w:val="0022559C"/>
    <w:rsid w:val="00226EE8"/>
    <w:rsid w:val="002311C0"/>
    <w:rsid w:val="00233C7A"/>
    <w:rsid w:val="00234AFB"/>
    <w:rsid w:val="00241603"/>
    <w:rsid w:val="00242CD1"/>
    <w:rsid w:val="00260590"/>
    <w:rsid w:val="00276564"/>
    <w:rsid w:val="00277F3B"/>
    <w:rsid w:val="00284332"/>
    <w:rsid w:val="0028688A"/>
    <w:rsid w:val="00286B1A"/>
    <w:rsid w:val="002918D6"/>
    <w:rsid w:val="002954B7"/>
    <w:rsid w:val="002968CE"/>
    <w:rsid w:val="00297812"/>
    <w:rsid w:val="002B1820"/>
    <w:rsid w:val="002B6772"/>
    <w:rsid w:val="002C2E06"/>
    <w:rsid w:val="002C4259"/>
    <w:rsid w:val="002C75AB"/>
    <w:rsid w:val="002D02B1"/>
    <w:rsid w:val="002D73A3"/>
    <w:rsid w:val="002D78FE"/>
    <w:rsid w:val="002E409C"/>
    <w:rsid w:val="002E5F0B"/>
    <w:rsid w:val="002E673B"/>
    <w:rsid w:val="002E6C8A"/>
    <w:rsid w:val="002F1A4F"/>
    <w:rsid w:val="002F6A0D"/>
    <w:rsid w:val="0030512E"/>
    <w:rsid w:val="00312D2F"/>
    <w:rsid w:val="0031345D"/>
    <w:rsid w:val="003330BD"/>
    <w:rsid w:val="0033712D"/>
    <w:rsid w:val="003465A1"/>
    <w:rsid w:val="00355AF3"/>
    <w:rsid w:val="0036323F"/>
    <w:rsid w:val="0036459B"/>
    <w:rsid w:val="0037533F"/>
    <w:rsid w:val="00376E79"/>
    <w:rsid w:val="0039139B"/>
    <w:rsid w:val="00391BB9"/>
    <w:rsid w:val="00391EB8"/>
    <w:rsid w:val="003B0D60"/>
    <w:rsid w:val="003B18EE"/>
    <w:rsid w:val="003C4165"/>
    <w:rsid w:val="003C4BB9"/>
    <w:rsid w:val="003C5873"/>
    <w:rsid w:val="003D077F"/>
    <w:rsid w:val="003D09DF"/>
    <w:rsid w:val="003D1E83"/>
    <w:rsid w:val="003E2A9D"/>
    <w:rsid w:val="003F18EA"/>
    <w:rsid w:val="00405831"/>
    <w:rsid w:val="00414E11"/>
    <w:rsid w:val="004156BF"/>
    <w:rsid w:val="00421B35"/>
    <w:rsid w:val="00437FCA"/>
    <w:rsid w:val="00442D96"/>
    <w:rsid w:val="0044669D"/>
    <w:rsid w:val="004470A0"/>
    <w:rsid w:val="0045092D"/>
    <w:rsid w:val="00466395"/>
    <w:rsid w:val="004761DB"/>
    <w:rsid w:val="00480354"/>
    <w:rsid w:val="0048181E"/>
    <w:rsid w:val="00487F25"/>
    <w:rsid w:val="004946BF"/>
    <w:rsid w:val="00497DD1"/>
    <w:rsid w:val="004A093C"/>
    <w:rsid w:val="004A33C9"/>
    <w:rsid w:val="004A77C2"/>
    <w:rsid w:val="004B2588"/>
    <w:rsid w:val="004B2A7B"/>
    <w:rsid w:val="004C096E"/>
    <w:rsid w:val="004C0B5F"/>
    <w:rsid w:val="004C0B96"/>
    <w:rsid w:val="004C7FAA"/>
    <w:rsid w:val="004D58FE"/>
    <w:rsid w:val="004D5E00"/>
    <w:rsid w:val="004D6503"/>
    <w:rsid w:val="004D7DC6"/>
    <w:rsid w:val="004E4EA0"/>
    <w:rsid w:val="004F0175"/>
    <w:rsid w:val="004F3CA4"/>
    <w:rsid w:val="004F60FE"/>
    <w:rsid w:val="00507C86"/>
    <w:rsid w:val="00511485"/>
    <w:rsid w:val="00512FA3"/>
    <w:rsid w:val="0051723D"/>
    <w:rsid w:val="00517DA1"/>
    <w:rsid w:val="005240A3"/>
    <w:rsid w:val="00530AB8"/>
    <w:rsid w:val="005362FC"/>
    <w:rsid w:val="0053640A"/>
    <w:rsid w:val="005364B2"/>
    <w:rsid w:val="00553044"/>
    <w:rsid w:val="00555D5C"/>
    <w:rsid w:val="00555F4C"/>
    <w:rsid w:val="0055650F"/>
    <w:rsid w:val="005572B3"/>
    <w:rsid w:val="00561B1B"/>
    <w:rsid w:val="00566919"/>
    <w:rsid w:val="00570FAA"/>
    <w:rsid w:val="00572433"/>
    <w:rsid w:val="00581120"/>
    <w:rsid w:val="005811A6"/>
    <w:rsid w:val="00592369"/>
    <w:rsid w:val="00593A82"/>
    <w:rsid w:val="00594A5D"/>
    <w:rsid w:val="00595EB0"/>
    <w:rsid w:val="005A6233"/>
    <w:rsid w:val="005B4371"/>
    <w:rsid w:val="005B51CD"/>
    <w:rsid w:val="005B6B3B"/>
    <w:rsid w:val="005C6D9F"/>
    <w:rsid w:val="005D4F0C"/>
    <w:rsid w:val="005E1868"/>
    <w:rsid w:val="005E2303"/>
    <w:rsid w:val="005E7082"/>
    <w:rsid w:val="005F3F2C"/>
    <w:rsid w:val="006064D4"/>
    <w:rsid w:val="00606E3F"/>
    <w:rsid w:val="00616BA3"/>
    <w:rsid w:val="0062136A"/>
    <w:rsid w:val="006356B4"/>
    <w:rsid w:val="00637B13"/>
    <w:rsid w:val="00642CD7"/>
    <w:rsid w:val="00647B32"/>
    <w:rsid w:val="0065002B"/>
    <w:rsid w:val="00661324"/>
    <w:rsid w:val="00670D34"/>
    <w:rsid w:val="00672102"/>
    <w:rsid w:val="006722A4"/>
    <w:rsid w:val="006A7178"/>
    <w:rsid w:val="006B56A2"/>
    <w:rsid w:val="006C4B01"/>
    <w:rsid w:val="006D4158"/>
    <w:rsid w:val="006E1B59"/>
    <w:rsid w:val="006E24A2"/>
    <w:rsid w:val="006E405C"/>
    <w:rsid w:val="006E4A5D"/>
    <w:rsid w:val="006E4E3B"/>
    <w:rsid w:val="006E52BC"/>
    <w:rsid w:val="006E5948"/>
    <w:rsid w:val="006F2098"/>
    <w:rsid w:val="006F4125"/>
    <w:rsid w:val="006F68D4"/>
    <w:rsid w:val="00700640"/>
    <w:rsid w:val="00704182"/>
    <w:rsid w:val="00720170"/>
    <w:rsid w:val="007216A5"/>
    <w:rsid w:val="0072247D"/>
    <w:rsid w:val="00725278"/>
    <w:rsid w:val="00730F09"/>
    <w:rsid w:val="00731046"/>
    <w:rsid w:val="00731120"/>
    <w:rsid w:val="007346C8"/>
    <w:rsid w:val="00742D76"/>
    <w:rsid w:val="0074686E"/>
    <w:rsid w:val="00750F39"/>
    <w:rsid w:val="007543C7"/>
    <w:rsid w:val="00756A38"/>
    <w:rsid w:val="007608D3"/>
    <w:rsid w:val="007849BB"/>
    <w:rsid w:val="00795FCC"/>
    <w:rsid w:val="007A1E9A"/>
    <w:rsid w:val="007A27AB"/>
    <w:rsid w:val="007A4BD7"/>
    <w:rsid w:val="007A648A"/>
    <w:rsid w:val="007A7172"/>
    <w:rsid w:val="007B05F7"/>
    <w:rsid w:val="007B14E3"/>
    <w:rsid w:val="007B3937"/>
    <w:rsid w:val="007B7A3D"/>
    <w:rsid w:val="007C1A87"/>
    <w:rsid w:val="007D152B"/>
    <w:rsid w:val="007D153C"/>
    <w:rsid w:val="007D263F"/>
    <w:rsid w:val="007D3A9A"/>
    <w:rsid w:val="007E397C"/>
    <w:rsid w:val="007F51E5"/>
    <w:rsid w:val="00800421"/>
    <w:rsid w:val="00800D58"/>
    <w:rsid w:val="0080404D"/>
    <w:rsid w:val="00807221"/>
    <w:rsid w:val="00812B00"/>
    <w:rsid w:val="00813187"/>
    <w:rsid w:val="008150AF"/>
    <w:rsid w:val="008248DA"/>
    <w:rsid w:val="00827B52"/>
    <w:rsid w:val="00831A88"/>
    <w:rsid w:val="00835486"/>
    <w:rsid w:val="008373AC"/>
    <w:rsid w:val="0084036C"/>
    <w:rsid w:val="008438AE"/>
    <w:rsid w:val="00852741"/>
    <w:rsid w:val="00854B69"/>
    <w:rsid w:val="008579E0"/>
    <w:rsid w:val="008610DF"/>
    <w:rsid w:val="00861BA0"/>
    <w:rsid w:val="008718F9"/>
    <w:rsid w:val="00871ACE"/>
    <w:rsid w:val="0087505C"/>
    <w:rsid w:val="00877353"/>
    <w:rsid w:val="008776BF"/>
    <w:rsid w:val="008800E7"/>
    <w:rsid w:val="0088309D"/>
    <w:rsid w:val="00883DEB"/>
    <w:rsid w:val="0088563A"/>
    <w:rsid w:val="00892B48"/>
    <w:rsid w:val="00893FEE"/>
    <w:rsid w:val="00896CE5"/>
    <w:rsid w:val="00897432"/>
    <w:rsid w:val="008A14F7"/>
    <w:rsid w:val="008A242E"/>
    <w:rsid w:val="008A5AA9"/>
    <w:rsid w:val="008B3CF8"/>
    <w:rsid w:val="008B6DE1"/>
    <w:rsid w:val="008C0CD6"/>
    <w:rsid w:val="008C31F6"/>
    <w:rsid w:val="008C328C"/>
    <w:rsid w:val="008D2F20"/>
    <w:rsid w:val="008D59E9"/>
    <w:rsid w:val="008E6337"/>
    <w:rsid w:val="008E7FA0"/>
    <w:rsid w:val="008F0750"/>
    <w:rsid w:val="008F2196"/>
    <w:rsid w:val="008F3348"/>
    <w:rsid w:val="009078C8"/>
    <w:rsid w:val="00912C16"/>
    <w:rsid w:val="009209CC"/>
    <w:rsid w:val="0092319A"/>
    <w:rsid w:val="0092544A"/>
    <w:rsid w:val="009440BD"/>
    <w:rsid w:val="009457D3"/>
    <w:rsid w:val="009527C6"/>
    <w:rsid w:val="00955679"/>
    <w:rsid w:val="00955752"/>
    <w:rsid w:val="009557FF"/>
    <w:rsid w:val="009662E1"/>
    <w:rsid w:val="00972287"/>
    <w:rsid w:val="009A0BE1"/>
    <w:rsid w:val="009A157B"/>
    <w:rsid w:val="009A358C"/>
    <w:rsid w:val="009A6F1D"/>
    <w:rsid w:val="009B0796"/>
    <w:rsid w:val="009B2EFF"/>
    <w:rsid w:val="009B5EBE"/>
    <w:rsid w:val="009C0DBF"/>
    <w:rsid w:val="009C72A2"/>
    <w:rsid w:val="009D217D"/>
    <w:rsid w:val="009D5F9A"/>
    <w:rsid w:val="009D7B3B"/>
    <w:rsid w:val="009E2025"/>
    <w:rsid w:val="009E529A"/>
    <w:rsid w:val="009E625A"/>
    <w:rsid w:val="009E6AE1"/>
    <w:rsid w:val="009E6C8D"/>
    <w:rsid w:val="009F4C95"/>
    <w:rsid w:val="00A01C05"/>
    <w:rsid w:val="00A039ED"/>
    <w:rsid w:val="00A04A60"/>
    <w:rsid w:val="00A05476"/>
    <w:rsid w:val="00A1369C"/>
    <w:rsid w:val="00A14254"/>
    <w:rsid w:val="00A15208"/>
    <w:rsid w:val="00A1700F"/>
    <w:rsid w:val="00A2212F"/>
    <w:rsid w:val="00A23BAE"/>
    <w:rsid w:val="00A2726B"/>
    <w:rsid w:val="00A27D79"/>
    <w:rsid w:val="00A31001"/>
    <w:rsid w:val="00A32A4E"/>
    <w:rsid w:val="00A35D6D"/>
    <w:rsid w:val="00A363B2"/>
    <w:rsid w:val="00A41238"/>
    <w:rsid w:val="00A440CA"/>
    <w:rsid w:val="00A46B3A"/>
    <w:rsid w:val="00A5052B"/>
    <w:rsid w:val="00A61EE4"/>
    <w:rsid w:val="00A62B81"/>
    <w:rsid w:val="00A63613"/>
    <w:rsid w:val="00A67298"/>
    <w:rsid w:val="00A6793C"/>
    <w:rsid w:val="00A75659"/>
    <w:rsid w:val="00A80598"/>
    <w:rsid w:val="00A9561A"/>
    <w:rsid w:val="00AA0981"/>
    <w:rsid w:val="00AA19F4"/>
    <w:rsid w:val="00AA5E30"/>
    <w:rsid w:val="00AB5682"/>
    <w:rsid w:val="00AC655C"/>
    <w:rsid w:val="00AC71DF"/>
    <w:rsid w:val="00AD0F9C"/>
    <w:rsid w:val="00AD7E47"/>
    <w:rsid w:val="00AE0D5B"/>
    <w:rsid w:val="00AE4B22"/>
    <w:rsid w:val="00AE5314"/>
    <w:rsid w:val="00AE5C98"/>
    <w:rsid w:val="00AE656C"/>
    <w:rsid w:val="00B00F14"/>
    <w:rsid w:val="00B03022"/>
    <w:rsid w:val="00B04EE3"/>
    <w:rsid w:val="00B05480"/>
    <w:rsid w:val="00B058DB"/>
    <w:rsid w:val="00B3164E"/>
    <w:rsid w:val="00B349D3"/>
    <w:rsid w:val="00B35191"/>
    <w:rsid w:val="00B353A5"/>
    <w:rsid w:val="00B35547"/>
    <w:rsid w:val="00B6366F"/>
    <w:rsid w:val="00B750D5"/>
    <w:rsid w:val="00B83DA6"/>
    <w:rsid w:val="00B920AA"/>
    <w:rsid w:val="00B951FF"/>
    <w:rsid w:val="00B955CB"/>
    <w:rsid w:val="00B955FF"/>
    <w:rsid w:val="00B96332"/>
    <w:rsid w:val="00BA031E"/>
    <w:rsid w:val="00BA2CA2"/>
    <w:rsid w:val="00BA4971"/>
    <w:rsid w:val="00BA5181"/>
    <w:rsid w:val="00BA5C71"/>
    <w:rsid w:val="00BA7214"/>
    <w:rsid w:val="00BB5E59"/>
    <w:rsid w:val="00BC0600"/>
    <w:rsid w:val="00BD0855"/>
    <w:rsid w:val="00BE0D2F"/>
    <w:rsid w:val="00BE1B90"/>
    <w:rsid w:val="00BF43AA"/>
    <w:rsid w:val="00C00A77"/>
    <w:rsid w:val="00C02488"/>
    <w:rsid w:val="00C1534A"/>
    <w:rsid w:val="00C206A1"/>
    <w:rsid w:val="00C20C32"/>
    <w:rsid w:val="00C244EB"/>
    <w:rsid w:val="00C329C5"/>
    <w:rsid w:val="00C42A0A"/>
    <w:rsid w:val="00C42C19"/>
    <w:rsid w:val="00C460EB"/>
    <w:rsid w:val="00C4675B"/>
    <w:rsid w:val="00C66500"/>
    <w:rsid w:val="00C71BF3"/>
    <w:rsid w:val="00C74F69"/>
    <w:rsid w:val="00C75BA1"/>
    <w:rsid w:val="00C762DA"/>
    <w:rsid w:val="00C77E75"/>
    <w:rsid w:val="00C81D01"/>
    <w:rsid w:val="00C830D6"/>
    <w:rsid w:val="00C900BD"/>
    <w:rsid w:val="00C91FEE"/>
    <w:rsid w:val="00C935C4"/>
    <w:rsid w:val="00C94AD2"/>
    <w:rsid w:val="00CA2090"/>
    <w:rsid w:val="00CA46D3"/>
    <w:rsid w:val="00CA48CB"/>
    <w:rsid w:val="00CA4DA2"/>
    <w:rsid w:val="00CA77C6"/>
    <w:rsid w:val="00CC0845"/>
    <w:rsid w:val="00CC0BBB"/>
    <w:rsid w:val="00CC11A6"/>
    <w:rsid w:val="00CC4B7F"/>
    <w:rsid w:val="00CC54FB"/>
    <w:rsid w:val="00CC6BE8"/>
    <w:rsid w:val="00CE0ECB"/>
    <w:rsid w:val="00CF1DFB"/>
    <w:rsid w:val="00CF5508"/>
    <w:rsid w:val="00CF577B"/>
    <w:rsid w:val="00CF58DF"/>
    <w:rsid w:val="00CF5B19"/>
    <w:rsid w:val="00D05C87"/>
    <w:rsid w:val="00D11884"/>
    <w:rsid w:val="00D21703"/>
    <w:rsid w:val="00D22ECF"/>
    <w:rsid w:val="00D4149A"/>
    <w:rsid w:val="00D50CB1"/>
    <w:rsid w:val="00D60E83"/>
    <w:rsid w:val="00D63CBC"/>
    <w:rsid w:val="00D65ECC"/>
    <w:rsid w:val="00D71815"/>
    <w:rsid w:val="00D769F4"/>
    <w:rsid w:val="00D82D44"/>
    <w:rsid w:val="00D8625E"/>
    <w:rsid w:val="00D87830"/>
    <w:rsid w:val="00D87841"/>
    <w:rsid w:val="00DA5683"/>
    <w:rsid w:val="00DA6536"/>
    <w:rsid w:val="00DA7A5A"/>
    <w:rsid w:val="00DB1CAD"/>
    <w:rsid w:val="00DC01A4"/>
    <w:rsid w:val="00DC14E6"/>
    <w:rsid w:val="00DC1D6B"/>
    <w:rsid w:val="00DE20DA"/>
    <w:rsid w:val="00DE4319"/>
    <w:rsid w:val="00DF55D0"/>
    <w:rsid w:val="00DF6268"/>
    <w:rsid w:val="00E00EAB"/>
    <w:rsid w:val="00E04BB2"/>
    <w:rsid w:val="00E10D9B"/>
    <w:rsid w:val="00E10E9A"/>
    <w:rsid w:val="00E129BB"/>
    <w:rsid w:val="00E138BE"/>
    <w:rsid w:val="00E179B5"/>
    <w:rsid w:val="00E21BFA"/>
    <w:rsid w:val="00E30122"/>
    <w:rsid w:val="00E34A34"/>
    <w:rsid w:val="00E3794D"/>
    <w:rsid w:val="00E37989"/>
    <w:rsid w:val="00E40273"/>
    <w:rsid w:val="00E573F6"/>
    <w:rsid w:val="00E57742"/>
    <w:rsid w:val="00E60383"/>
    <w:rsid w:val="00E62ADF"/>
    <w:rsid w:val="00E73C39"/>
    <w:rsid w:val="00E75A4B"/>
    <w:rsid w:val="00E76F2D"/>
    <w:rsid w:val="00E77168"/>
    <w:rsid w:val="00E8278E"/>
    <w:rsid w:val="00E85343"/>
    <w:rsid w:val="00E85D15"/>
    <w:rsid w:val="00E94D02"/>
    <w:rsid w:val="00E97588"/>
    <w:rsid w:val="00E97B66"/>
    <w:rsid w:val="00EA23C4"/>
    <w:rsid w:val="00EB3014"/>
    <w:rsid w:val="00EB49BC"/>
    <w:rsid w:val="00ED4F97"/>
    <w:rsid w:val="00ED5141"/>
    <w:rsid w:val="00ED514E"/>
    <w:rsid w:val="00ED774B"/>
    <w:rsid w:val="00EE2A16"/>
    <w:rsid w:val="00EF284E"/>
    <w:rsid w:val="00F00DDB"/>
    <w:rsid w:val="00F03819"/>
    <w:rsid w:val="00F07CA0"/>
    <w:rsid w:val="00F10D08"/>
    <w:rsid w:val="00F14522"/>
    <w:rsid w:val="00F22D04"/>
    <w:rsid w:val="00F24D49"/>
    <w:rsid w:val="00F2748E"/>
    <w:rsid w:val="00F33A7D"/>
    <w:rsid w:val="00F37425"/>
    <w:rsid w:val="00F37730"/>
    <w:rsid w:val="00F43F3D"/>
    <w:rsid w:val="00F51EE0"/>
    <w:rsid w:val="00F54F0C"/>
    <w:rsid w:val="00F55E0D"/>
    <w:rsid w:val="00F574A4"/>
    <w:rsid w:val="00F63F15"/>
    <w:rsid w:val="00F67F56"/>
    <w:rsid w:val="00F738AD"/>
    <w:rsid w:val="00F73EE7"/>
    <w:rsid w:val="00F75A33"/>
    <w:rsid w:val="00F7780B"/>
    <w:rsid w:val="00F86666"/>
    <w:rsid w:val="00F97159"/>
    <w:rsid w:val="00FA2C50"/>
    <w:rsid w:val="00FA32DD"/>
    <w:rsid w:val="00FA531B"/>
    <w:rsid w:val="00FA598F"/>
    <w:rsid w:val="00FB0432"/>
    <w:rsid w:val="00FC23F9"/>
    <w:rsid w:val="00FC5EBE"/>
    <w:rsid w:val="00FC61A0"/>
    <w:rsid w:val="00FC7D0D"/>
    <w:rsid w:val="00FD067E"/>
    <w:rsid w:val="00FD3A71"/>
    <w:rsid w:val="00FD4CD2"/>
    <w:rsid w:val="00FD54E8"/>
    <w:rsid w:val="00FD6E88"/>
    <w:rsid w:val="00FE49A6"/>
    <w:rsid w:val="00FF35D6"/>
    <w:rsid w:val="00FF75AB"/>
    <w:rsid w:val="00FF7AC3"/>
    <w:rsid w:val="00FF7F21"/>
    <w:rsid w:val="01C27280"/>
    <w:rsid w:val="05B41E6A"/>
    <w:rsid w:val="0881384F"/>
    <w:rsid w:val="091D7442"/>
    <w:rsid w:val="17CC61ED"/>
    <w:rsid w:val="1AAD329A"/>
    <w:rsid w:val="1C1D2975"/>
    <w:rsid w:val="1C357817"/>
    <w:rsid w:val="232F544C"/>
    <w:rsid w:val="246F135D"/>
    <w:rsid w:val="2A596A0F"/>
    <w:rsid w:val="2D304EB1"/>
    <w:rsid w:val="2E855E8B"/>
    <w:rsid w:val="2FE1327F"/>
    <w:rsid w:val="35D16925"/>
    <w:rsid w:val="37BE32DC"/>
    <w:rsid w:val="3A8F0B7C"/>
    <w:rsid w:val="3C870CB7"/>
    <w:rsid w:val="41D50372"/>
    <w:rsid w:val="42503812"/>
    <w:rsid w:val="42CC3E05"/>
    <w:rsid w:val="43104C97"/>
    <w:rsid w:val="43EF2860"/>
    <w:rsid w:val="4720004E"/>
    <w:rsid w:val="488F2BAF"/>
    <w:rsid w:val="56E52075"/>
    <w:rsid w:val="58406264"/>
    <w:rsid w:val="5AAA2FC4"/>
    <w:rsid w:val="5B0805E7"/>
    <w:rsid w:val="5C3F2B7B"/>
    <w:rsid w:val="642A43F1"/>
    <w:rsid w:val="660E2FB9"/>
    <w:rsid w:val="687A70AE"/>
    <w:rsid w:val="69B52454"/>
    <w:rsid w:val="6B631B1F"/>
    <w:rsid w:val="6D5D2562"/>
    <w:rsid w:val="74C112AE"/>
    <w:rsid w:val="74F652F4"/>
    <w:rsid w:val="793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3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F4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F43A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F43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F43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rsid w:val="00BF43A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3"/>
    <w:qFormat/>
    <w:rsid w:val="00BF43A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Strong"/>
    <w:uiPriority w:val="22"/>
    <w:qFormat/>
    <w:rsid w:val="00BF43AA"/>
    <w:rPr>
      <w:b/>
      <w:bCs/>
    </w:rPr>
  </w:style>
  <w:style w:type="character" w:styleId="a9">
    <w:name w:val="Emphasis"/>
    <w:qFormat/>
    <w:rsid w:val="00BF43AA"/>
    <w:rPr>
      <w:i/>
      <w:iCs/>
    </w:rPr>
  </w:style>
  <w:style w:type="character" w:styleId="aa">
    <w:name w:val="Hyperlink"/>
    <w:uiPriority w:val="99"/>
    <w:unhideWhenUsed/>
    <w:qFormat/>
    <w:rsid w:val="00BF43AA"/>
    <w:rPr>
      <w:color w:val="0000FF"/>
      <w:u w:val="single"/>
    </w:rPr>
  </w:style>
  <w:style w:type="character" w:customStyle="1" w:styleId="Char3">
    <w:name w:val="标题 Char"/>
    <w:link w:val="a7"/>
    <w:qFormat/>
    <w:rsid w:val="00BF43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sid w:val="00BF43AA"/>
    <w:rPr>
      <w:b/>
      <w:bCs/>
      <w:kern w:val="44"/>
      <w:sz w:val="44"/>
      <w:szCs w:val="44"/>
    </w:rPr>
  </w:style>
  <w:style w:type="character" w:customStyle="1" w:styleId="Char1">
    <w:name w:val="页眉 Char"/>
    <w:link w:val="a5"/>
    <w:qFormat/>
    <w:rsid w:val="00BF43AA"/>
    <w:rPr>
      <w:kern w:val="2"/>
      <w:sz w:val="18"/>
      <w:szCs w:val="18"/>
    </w:rPr>
  </w:style>
  <w:style w:type="character" w:customStyle="1" w:styleId="Char2">
    <w:name w:val="副标题 Char"/>
    <w:link w:val="a6"/>
    <w:qFormat/>
    <w:rsid w:val="00BF43A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0">
    <w:name w:val="页脚 Char"/>
    <w:link w:val="a4"/>
    <w:uiPriority w:val="99"/>
    <w:qFormat/>
    <w:rsid w:val="00BF43AA"/>
    <w:rPr>
      <w:kern w:val="2"/>
      <w:sz w:val="18"/>
      <w:szCs w:val="18"/>
    </w:rPr>
  </w:style>
  <w:style w:type="character" w:customStyle="1" w:styleId="10">
    <w:name w:val="不明显强调1"/>
    <w:uiPriority w:val="19"/>
    <w:qFormat/>
    <w:rsid w:val="00BF43AA"/>
    <w:rPr>
      <w:i/>
      <w:iCs/>
      <w:color w:val="808080"/>
    </w:rPr>
  </w:style>
  <w:style w:type="paragraph" w:customStyle="1" w:styleId="11">
    <w:name w:val="无间隔1"/>
    <w:uiPriority w:val="1"/>
    <w:qFormat/>
    <w:rsid w:val="00BF43AA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批注框文本 Char"/>
    <w:basedOn w:val="a0"/>
    <w:link w:val="a3"/>
    <w:qFormat/>
    <w:rsid w:val="00BF43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A12D3-52E2-4BD0-AAED-4878F507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</cp:lastModifiedBy>
  <cp:revision>44</cp:revision>
  <cp:lastPrinted>2019-05-14T00:34:00Z</cp:lastPrinted>
  <dcterms:created xsi:type="dcterms:W3CDTF">2019-03-15T07:18:00Z</dcterms:created>
  <dcterms:modified xsi:type="dcterms:W3CDTF">2019-05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